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E07952">
        <w:trPr>
          <w:trHeight w:val="1133"/>
        </w:trPr>
        <w:tc>
          <w:tcPr>
            <w:tcW w:w="9747" w:type="dxa"/>
            <w:gridSpan w:val="3"/>
            <w:vAlign w:val="bottom"/>
          </w:tcPr>
          <w:p w14:paraId="46A1013D" w14:textId="70CB3D2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A07C56" w14:textId="77777777" w:rsidR="00A76E18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B83808">
              <w:rPr>
                <w:b/>
                <w:iCs/>
                <w:sz w:val="26"/>
                <w:szCs w:val="26"/>
              </w:rPr>
              <w:t>УЧЕБНОЙ</w:t>
            </w:r>
            <w:r w:rsidR="00B83808" w:rsidRPr="00B83808">
              <w:rPr>
                <w:b/>
                <w:iCs/>
                <w:sz w:val="26"/>
                <w:szCs w:val="26"/>
              </w:rPr>
              <w:t xml:space="preserve"> ПРАКТИКИ</w:t>
            </w:r>
          </w:p>
          <w:p w14:paraId="5AAC688A" w14:textId="640361C9" w:rsidR="00FD70DC" w:rsidRPr="00B83808" w:rsidRDefault="00FD70DC" w:rsidP="004844E1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7952" w14:paraId="49A5B033" w14:textId="77777777" w:rsidTr="00A033DC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2ADF0A95" w14:textId="14893E3A" w:rsidR="00E07952" w:rsidRPr="00114450" w:rsidRDefault="00E07952" w:rsidP="00E0795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</w:rPr>
              <w:t>ПРОИЗВОДСТВЕ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АКТИКА. </w:t>
            </w:r>
            <w:r w:rsidRPr="009F5244">
              <w:rPr>
                <w:b/>
                <w:sz w:val="28"/>
              </w:rPr>
              <w:t>ПРЕДДИПЛОМНАЯ</w:t>
            </w:r>
            <w:r w:rsidRPr="009F5244">
              <w:rPr>
                <w:b/>
                <w:spacing w:val="-4"/>
                <w:sz w:val="28"/>
              </w:rPr>
              <w:t xml:space="preserve"> </w:t>
            </w:r>
            <w:r w:rsidRPr="009F5244">
              <w:rPr>
                <w:b/>
                <w:sz w:val="28"/>
              </w:rPr>
              <w:t>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2094E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5FBA690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C78BF05" w:rsidR="00D1678A" w:rsidRPr="000043B1" w:rsidRDefault="00B838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6F3DF69" w:rsidR="00D1678A" w:rsidRPr="000043B1" w:rsidRDefault="00B838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CE655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46D61F5" w:rsidR="00D1678A" w:rsidRPr="000043B1" w:rsidRDefault="00B838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AD33C3F" w:rsidR="00D1678A" w:rsidRPr="000043B1" w:rsidRDefault="00B838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20CF1E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5E5E679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3D3FD4AE" w14:textId="77777777" w:rsidR="005E55C9" w:rsidRDefault="005E55C9" w:rsidP="005E55C9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5FA0F765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F72168E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B83808">
        <w:rPr>
          <w:iCs/>
          <w:sz w:val="24"/>
          <w:szCs w:val="24"/>
        </w:rPr>
        <w:t>с</w:t>
      </w:r>
      <w:r w:rsidR="00391DB7" w:rsidRPr="00B83808">
        <w:rPr>
          <w:iCs/>
          <w:sz w:val="24"/>
          <w:szCs w:val="24"/>
        </w:rPr>
        <w:t>тационарна</w:t>
      </w:r>
      <w:r w:rsidR="00E07952">
        <w:rPr>
          <w:iCs/>
          <w:sz w:val="24"/>
          <w:szCs w:val="24"/>
        </w:rPr>
        <w:t>/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2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746C6" w14:paraId="10C568EB" w14:textId="77777777" w:rsidTr="00FD70DC">
        <w:trPr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3ABBC24" w:rsidR="005746C6" w:rsidRPr="00FD70DC" w:rsidRDefault="00E07952" w:rsidP="005746C6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вос</w:t>
            </w:r>
            <w:r w:rsidR="00FD70DC" w:rsidRPr="00FD70DC">
              <w:rPr>
                <w:iCs w:val="0"/>
                <w:sz w:val="24"/>
                <w:szCs w:val="24"/>
                <w:lang w:eastAsia="en-US"/>
              </w:rPr>
              <w:t>ьмой</w:t>
            </w:r>
          </w:p>
        </w:tc>
        <w:tc>
          <w:tcPr>
            <w:tcW w:w="3543" w:type="dxa"/>
            <w:hideMark/>
          </w:tcPr>
          <w:p w14:paraId="5BD15FFD" w14:textId="1A269C07" w:rsidR="005746C6" w:rsidRPr="005746C6" w:rsidRDefault="00FD70DC" w:rsidP="005746C6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7845592" w:rsidR="005746C6" w:rsidRPr="00084D53" w:rsidRDefault="00E07952" w:rsidP="005746C6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4</w:t>
            </w:r>
            <w:r w:rsidR="00FD70DC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78B59F2E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AC730A" w14:textId="77777777" w:rsidR="00E07952" w:rsidRDefault="00E07952" w:rsidP="00E07952">
      <w:pPr>
        <w:pStyle w:val="af0"/>
        <w:widowControl w:val="0"/>
        <w:numPr>
          <w:ilvl w:val="0"/>
          <w:numId w:val="43"/>
        </w:numPr>
        <w:tabs>
          <w:tab w:val="left" w:pos="1960"/>
          <w:tab w:val="left" w:pos="1961"/>
        </w:tabs>
        <w:autoSpaceDE w:val="0"/>
        <w:autoSpaceDN w:val="0"/>
        <w:spacing w:before="116"/>
        <w:ind w:left="709" w:right="87" w:hanging="709"/>
        <w:contextualSpacing w:val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;</w:t>
      </w:r>
    </w:p>
    <w:p w14:paraId="70C61049" w14:textId="77777777" w:rsidR="00E07952" w:rsidRDefault="00E07952" w:rsidP="00E07952">
      <w:pPr>
        <w:pStyle w:val="af0"/>
        <w:widowControl w:val="0"/>
        <w:numPr>
          <w:ilvl w:val="0"/>
          <w:numId w:val="43"/>
        </w:numPr>
        <w:tabs>
          <w:tab w:val="left" w:pos="1960"/>
          <w:tab w:val="left" w:pos="1961"/>
        </w:tabs>
        <w:autoSpaceDE w:val="0"/>
        <w:autoSpaceDN w:val="0"/>
        <w:ind w:left="709" w:right="87" w:hanging="709"/>
        <w:contextualSpacing w:val="0"/>
        <w:jc w:val="both"/>
        <w:rPr>
          <w:sz w:val="24"/>
        </w:rPr>
      </w:pPr>
      <w:r>
        <w:rPr>
          <w:sz w:val="24"/>
        </w:rPr>
        <w:t>в структурном подразделении университета, предназначенном 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:</w:t>
      </w:r>
    </w:p>
    <w:p w14:paraId="796BAF8F" w14:textId="77777777" w:rsidR="00E07952" w:rsidRDefault="00E07952" w:rsidP="00E07952">
      <w:pPr>
        <w:pStyle w:val="af0"/>
        <w:widowControl w:val="0"/>
        <w:numPr>
          <w:ilvl w:val="0"/>
          <w:numId w:val="43"/>
        </w:numPr>
        <w:tabs>
          <w:tab w:val="left" w:pos="1960"/>
          <w:tab w:val="left" w:pos="1961"/>
        </w:tabs>
        <w:autoSpaceDE w:val="0"/>
        <w:autoSpaceDN w:val="0"/>
        <w:ind w:left="709" w:right="87"/>
        <w:contextualSpacing w:val="0"/>
        <w:jc w:val="both"/>
        <w:rPr>
          <w:i/>
          <w:sz w:val="24"/>
        </w:rPr>
      </w:pPr>
      <w:r>
        <w:rPr>
          <w:sz w:val="24"/>
        </w:rPr>
        <w:t>лаборатория кафедры «Художественное моделирование,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 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i/>
          <w:sz w:val="24"/>
        </w:rPr>
        <w:t>»</w:t>
      </w:r>
    </w:p>
    <w:p w14:paraId="333B08A5" w14:textId="77777777" w:rsidR="00E07952" w:rsidRDefault="00E07952" w:rsidP="00E07952">
      <w:pPr>
        <w:pStyle w:val="a"/>
        <w:numPr>
          <w:ilvl w:val="0"/>
          <w:numId w:val="0"/>
        </w:numPr>
        <w:ind w:left="-2" w:right="87"/>
      </w:pPr>
      <w:r>
        <w:t>При необходимости рабочая программа практики может быть адаптирована</w:t>
      </w:r>
      <w:r>
        <w:rPr>
          <w:spacing w:val="1"/>
        </w:rPr>
        <w:t xml:space="preserve"> </w:t>
      </w:r>
      <w:r>
        <w:t>для 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актики 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B5F2B3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943952">
        <w:rPr>
          <w:bCs/>
          <w:sz w:val="24"/>
          <w:szCs w:val="24"/>
        </w:rPr>
        <w:t>.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2B321BCE" w14:textId="5B89AAAE" w:rsidR="00681D0A" w:rsidRPr="00E07952" w:rsidRDefault="00E07952" w:rsidP="00681D0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07952">
        <w:rPr>
          <w:sz w:val="24"/>
          <w:szCs w:val="24"/>
        </w:rPr>
        <w:t>«</w:t>
      </w:r>
      <w:r w:rsidRPr="00E07952">
        <w:rPr>
          <w:sz w:val="24"/>
          <w:szCs w:val="24"/>
        </w:rPr>
        <w:t>Производственная практика. Преддипломная</w:t>
      </w:r>
      <w:r w:rsidRPr="00E07952">
        <w:rPr>
          <w:spacing w:val="1"/>
          <w:sz w:val="24"/>
          <w:szCs w:val="24"/>
        </w:rPr>
        <w:t xml:space="preserve"> </w:t>
      </w:r>
      <w:r w:rsidRPr="00E07952">
        <w:rPr>
          <w:sz w:val="24"/>
          <w:szCs w:val="24"/>
        </w:rPr>
        <w:t>практика</w:t>
      </w:r>
      <w:r w:rsidR="00681D0A" w:rsidRPr="00E07952">
        <w:rPr>
          <w:iCs/>
          <w:sz w:val="24"/>
          <w:szCs w:val="24"/>
        </w:rPr>
        <w:t>»</w:t>
      </w:r>
      <w:r w:rsidR="00681D0A" w:rsidRPr="00E07952">
        <w:rPr>
          <w:i/>
          <w:sz w:val="24"/>
          <w:szCs w:val="24"/>
        </w:rPr>
        <w:t xml:space="preserve"> </w:t>
      </w:r>
      <w:r w:rsidR="00681D0A" w:rsidRPr="00E07952">
        <w:rPr>
          <w:sz w:val="24"/>
          <w:szCs w:val="24"/>
        </w:rPr>
        <w:t>относится к части</w:t>
      </w:r>
      <w:r w:rsidR="00FD70DC" w:rsidRPr="00E07952">
        <w:rPr>
          <w:sz w:val="24"/>
          <w:szCs w:val="24"/>
        </w:rPr>
        <w:t>, формируемой участниками образовательных отношений</w:t>
      </w:r>
      <w:r w:rsidR="00681D0A" w:rsidRPr="00E07952">
        <w:rPr>
          <w:sz w:val="24"/>
          <w:szCs w:val="24"/>
        </w:rPr>
        <w:t>.</w:t>
      </w:r>
    </w:p>
    <w:p w14:paraId="2BAC3A18" w14:textId="17EEB592" w:rsidR="00571750" w:rsidRPr="00AB2334" w:rsidRDefault="00571750" w:rsidP="004837D1">
      <w:pPr>
        <w:pStyle w:val="2"/>
      </w:pPr>
      <w:r w:rsidRPr="00AB2334">
        <w:t xml:space="preserve">Цель </w:t>
      </w:r>
      <w:r w:rsidRPr="00B77679">
        <w:rPr>
          <w:iCs w:val="0"/>
        </w:rPr>
        <w:t>учебной</w:t>
      </w:r>
      <w:r w:rsidRPr="00AB2334">
        <w:t xml:space="preserve"> практики:</w:t>
      </w:r>
    </w:p>
    <w:p w14:paraId="5BC9EEDF" w14:textId="77777777" w:rsidR="000E31FD" w:rsidRDefault="000E31FD" w:rsidP="000E31FD">
      <w:pPr>
        <w:pStyle w:val="af0"/>
        <w:widowControl w:val="0"/>
        <w:numPr>
          <w:ilvl w:val="0"/>
          <w:numId w:val="44"/>
        </w:numPr>
        <w:tabs>
          <w:tab w:val="left" w:pos="1250"/>
        </w:tabs>
        <w:autoSpaceDE w:val="0"/>
        <w:autoSpaceDN w:val="0"/>
        <w:spacing w:before="118"/>
        <w:ind w:right="87" w:firstLine="708"/>
        <w:contextualSpacing w:val="0"/>
        <w:jc w:val="both"/>
        <w:rPr>
          <w:sz w:val="24"/>
        </w:rPr>
      </w:pPr>
      <w:r>
        <w:rPr>
          <w:sz w:val="24"/>
        </w:rPr>
        <w:t>закрепление и углубление теоретической подготовки обучающегося, приобретение 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6CDDC0FE" w14:textId="77777777" w:rsidR="000E31FD" w:rsidRDefault="000E31FD" w:rsidP="000E31FD">
      <w:pPr>
        <w:pStyle w:val="af0"/>
        <w:widowControl w:val="0"/>
        <w:numPr>
          <w:ilvl w:val="0"/>
          <w:numId w:val="44"/>
        </w:numPr>
        <w:tabs>
          <w:tab w:val="left" w:pos="1250"/>
        </w:tabs>
        <w:autoSpaceDE w:val="0"/>
        <w:autoSpaceDN w:val="0"/>
        <w:spacing w:line="292" w:lineRule="exact"/>
        <w:ind w:left="1250" w:right="87"/>
        <w:contextualSpacing w:val="0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;</w:t>
      </w:r>
    </w:p>
    <w:p w14:paraId="1241CFBB" w14:textId="77777777" w:rsidR="000E31FD" w:rsidRDefault="000E31FD" w:rsidP="000E31FD">
      <w:pPr>
        <w:pStyle w:val="af0"/>
        <w:widowControl w:val="0"/>
        <w:numPr>
          <w:ilvl w:val="0"/>
          <w:numId w:val="44"/>
        </w:numPr>
        <w:tabs>
          <w:tab w:val="left" w:pos="1250"/>
        </w:tabs>
        <w:autoSpaceDE w:val="0"/>
        <w:autoSpaceDN w:val="0"/>
        <w:spacing w:line="293" w:lineRule="exact"/>
        <w:ind w:left="1250" w:right="87"/>
        <w:contextualSpacing w:val="0"/>
        <w:jc w:val="both"/>
        <w:rPr>
          <w:sz w:val="24"/>
        </w:rPr>
      </w:pP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в;</w:t>
      </w:r>
    </w:p>
    <w:p w14:paraId="4CA26B8D" w14:textId="100F37D1" w:rsidR="00817076" w:rsidRPr="000E31FD" w:rsidRDefault="000E31FD" w:rsidP="000E31FD">
      <w:pPr>
        <w:pStyle w:val="af0"/>
        <w:widowControl w:val="0"/>
        <w:numPr>
          <w:ilvl w:val="0"/>
          <w:numId w:val="44"/>
        </w:numPr>
        <w:tabs>
          <w:tab w:val="left" w:pos="1250"/>
        </w:tabs>
        <w:autoSpaceDE w:val="0"/>
        <w:autoSpaceDN w:val="0"/>
        <w:ind w:right="87" w:firstLine="708"/>
        <w:contextualSpacing w:val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требованиями федерального государственного образовательного стандарта к </w:t>
      </w:r>
      <w:r>
        <w:rPr>
          <w:sz w:val="24"/>
        </w:rPr>
        <w:lastRenderedPageBreak/>
        <w:t>уровню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ю 29.03.01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».</w:t>
      </w:r>
    </w:p>
    <w:p w14:paraId="2C5A709D" w14:textId="77777777" w:rsidR="005E55C9" w:rsidRPr="00867955" w:rsidRDefault="005E55C9" w:rsidP="005E55C9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26BF2A47" w14:textId="54CEDBC5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670"/>
      </w:tblGrid>
      <w:tr w:rsidR="00391DB7" w:rsidRPr="008D3130" w14:paraId="6C91B6F5" w14:textId="02CAC3A0" w:rsidTr="008D31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8D3130" w:rsidRDefault="00391DB7" w:rsidP="008D3130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313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8D3130" w:rsidRDefault="00391DB7" w:rsidP="008D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130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8D3130" w:rsidRDefault="00391DB7" w:rsidP="008D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130">
              <w:rPr>
                <w:b/>
                <w:color w:val="000000"/>
              </w:rPr>
              <w:t>достижения компетенции</w:t>
            </w:r>
          </w:p>
        </w:tc>
      </w:tr>
      <w:tr w:rsidR="000E31FD" w:rsidRPr="003A36A2" w14:paraId="4398194F" w14:textId="77777777" w:rsidTr="00FD70DC">
        <w:trPr>
          <w:trHeight w:val="7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34800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ПК-3</w:t>
            </w:r>
          </w:p>
          <w:p w14:paraId="659ADA60" w14:textId="225E043D" w:rsidR="000E31FD" w:rsidRPr="003A36A2" w:rsidRDefault="000E31FD" w:rsidP="000E31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56C2">
              <w:rPr>
                <w:color w:val="000000"/>
                <w:sz w:val="22"/>
                <w:szCs w:val="22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5F630" w14:textId="77777777" w:rsidR="000E31FD" w:rsidRPr="00AC4D72" w:rsidRDefault="000E31FD" w:rsidP="000E31FD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AC4D72">
              <w:rPr>
                <w:color w:val="000000"/>
                <w:sz w:val="24"/>
                <w:szCs w:val="24"/>
              </w:rPr>
              <w:t>ИД-ПК-3.3</w:t>
            </w:r>
          </w:p>
          <w:p w14:paraId="00B890D0" w14:textId="75324349" w:rsidR="000E31FD" w:rsidRPr="00AF2055" w:rsidRDefault="000E31FD" w:rsidP="000E31FD">
            <w:r w:rsidRPr="00AC4D72">
              <w:rPr>
                <w:color w:val="000000"/>
                <w:sz w:val="24"/>
                <w:szCs w:val="24"/>
              </w:rPr>
              <w:t>Разработка и совершенствование процессов проектирования и технологических процессов производства швейных изделий</w:t>
            </w:r>
          </w:p>
        </w:tc>
      </w:tr>
      <w:tr w:rsidR="000E31FD" w:rsidRPr="008D3130" w14:paraId="683E098A" w14:textId="2014DBB8" w:rsidTr="000E31FD">
        <w:trPr>
          <w:trHeight w:val="1689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1BA7EA22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ПК-4</w:t>
            </w:r>
          </w:p>
          <w:p w14:paraId="183A3A11" w14:textId="13CDCB0F" w:rsidR="000E31FD" w:rsidRPr="008D3130" w:rsidRDefault="000E31FD" w:rsidP="000E31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56C2">
              <w:rPr>
                <w:color w:val="000000"/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5E60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ИД-ПК-4.4</w:t>
            </w:r>
          </w:p>
          <w:p w14:paraId="1DB4493E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</w:p>
          <w:p w14:paraId="7D36F274" w14:textId="58F3B479" w:rsidR="000E31FD" w:rsidRPr="008D3130" w:rsidRDefault="000E31FD" w:rsidP="000E31F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E31FD" w:rsidRPr="008D3130" w14:paraId="25E3519A" w14:textId="77777777" w:rsidTr="000E31FD">
        <w:trPr>
          <w:trHeight w:val="647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286A8420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ПК-5</w:t>
            </w:r>
          </w:p>
          <w:p w14:paraId="14BB7ECE" w14:textId="195B86BC" w:rsidR="000E31FD" w:rsidRDefault="000E31FD" w:rsidP="000E31FD">
            <w:pPr>
              <w:pStyle w:val="pboth"/>
              <w:spacing w:before="0" w:beforeAutospacing="0" w:after="0" w:afterAutospacing="0"/>
            </w:pPr>
            <w:r w:rsidRPr="00D756C2">
              <w:rPr>
                <w:color w:val="000000"/>
                <w:sz w:val="22"/>
                <w:szCs w:val="22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9C3B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ИД-ПК-5.5</w:t>
            </w:r>
          </w:p>
          <w:p w14:paraId="01127DA5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Разработка проектной, рабочей технической документации, оформление проектно-конструкторских работ</w:t>
            </w:r>
          </w:p>
          <w:p w14:paraId="77FC5204" w14:textId="77777777" w:rsidR="000E31FD" w:rsidRDefault="000E31FD" w:rsidP="000E3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31FD" w:rsidRPr="008D3130" w14:paraId="373B49D3" w14:textId="77777777" w:rsidTr="008D3130">
        <w:trPr>
          <w:trHeight w:val="1689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3D6AE03C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ПК-6</w:t>
            </w:r>
          </w:p>
          <w:p w14:paraId="7EA6C0CB" w14:textId="4829279A" w:rsidR="000E31FD" w:rsidRDefault="000E31FD" w:rsidP="000E31FD">
            <w:pPr>
              <w:pStyle w:val="pboth"/>
              <w:spacing w:before="0" w:beforeAutospacing="0" w:after="0" w:afterAutospacing="0"/>
            </w:pPr>
            <w:r w:rsidRPr="00D756C2">
              <w:rPr>
                <w:color w:val="000000"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 процессов производства швейных издел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12106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ИД-ПК-6.2</w:t>
            </w:r>
          </w:p>
          <w:p w14:paraId="70BCDA76" w14:textId="77777777" w:rsidR="000E31FD" w:rsidRPr="00D756C2" w:rsidRDefault="000E31FD" w:rsidP="000E31FD">
            <w:pPr>
              <w:ind w:left="57" w:right="57"/>
              <w:jc w:val="both"/>
              <w:rPr>
                <w:color w:val="000000"/>
              </w:rPr>
            </w:pPr>
            <w:r w:rsidRPr="00D756C2">
              <w:rPr>
                <w:color w:val="000000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</w:t>
            </w:r>
          </w:p>
          <w:p w14:paraId="5E3F2355" w14:textId="77777777" w:rsidR="000E31FD" w:rsidRDefault="000E31FD" w:rsidP="000E31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73DB3F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11E78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09065B3" w:rsidR="008A3866" w:rsidRPr="009249B3" w:rsidRDefault="000E31FD" w:rsidP="005A2E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249B3" w:rsidRDefault="008A3866" w:rsidP="005A2EE6">
            <w:pPr>
              <w:rPr>
                <w:b/>
                <w:bCs/>
              </w:rPr>
            </w:pPr>
            <w:proofErr w:type="spellStart"/>
            <w:r w:rsidRPr="009249B3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9249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B79A23" w:rsidR="008A3866" w:rsidRPr="009249B3" w:rsidRDefault="009249B3" w:rsidP="005A2EE6">
            <w:pPr>
              <w:jc w:val="center"/>
              <w:rPr>
                <w:b/>
                <w:bCs/>
                <w:iCs/>
              </w:rPr>
            </w:pPr>
            <w:r w:rsidRPr="009249B3">
              <w:rPr>
                <w:b/>
                <w:bCs/>
                <w:iCs/>
              </w:rPr>
              <w:t>1</w:t>
            </w:r>
            <w:r w:rsidR="000E31FD">
              <w:rPr>
                <w:b/>
                <w:bCs/>
                <w:iCs/>
              </w:rPr>
              <w:t>80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010" w14:textId="77777777" w:rsidR="00062D5F" w:rsidRDefault="00062D5F" w:rsidP="005E3840">
      <w:r>
        <w:separator/>
      </w:r>
    </w:p>
  </w:endnote>
  <w:endnote w:type="continuationSeparator" w:id="0">
    <w:p w14:paraId="6C198788" w14:textId="77777777" w:rsidR="00062D5F" w:rsidRDefault="00062D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1768" w14:textId="77777777" w:rsidR="00062D5F" w:rsidRDefault="00062D5F" w:rsidP="005E3840">
      <w:r>
        <w:separator/>
      </w:r>
    </w:p>
  </w:footnote>
  <w:footnote w:type="continuationSeparator" w:id="0">
    <w:p w14:paraId="601DC420" w14:textId="77777777" w:rsidR="00062D5F" w:rsidRDefault="00062D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4E06"/>
    <w:multiLevelType w:val="hybridMultilevel"/>
    <w:tmpl w:val="008A128C"/>
    <w:lvl w:ilvl="0" w:tplc="D8D04C0C">
      <w:numFmt w:val="bullet"/>
      <w:lvlText w:val=""/>
      <w:lvlJc w:val="left"/>
      <w:pPr>
        <w:ind w:left="542" w:hanging="71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C822BC">
      <w:numFmt w:val="bullet"/>
      <w:lvlText w:val="•"/>
      <w:lvlJc w:val="left"/>
      <w:pPr>
        <w:ind w:left="1548" w:hanging="711"/>
      </w:pPr>
      <w:rPr>
        <w:rFonts w:hint="default"/>
        <w:lang w:val="ru-RU" w:eastAsia="en-US" w:bidi="ar-SA"/>
      </w:rPr>
    </w:lvl>
    <w:lvl w:ilvl="2" w:tplc="F83E09CE">
      <w:numFmt w:val="bullet"/>
      <w:lvlText w:val="•"/>
      <w:lvlJc w:val="left"/>
      <w:pPr>
        <w:ind w:left="2557" w:hanging="711"/>
      </w:pPr>
      <w:rPr>
        <w:rFonts w:hint="default"/>
        <w:lang w:val="ru-RU" w:eastAsia="en-US" w:bidi="ar-SA"/>
      </w:rPr>
    </w:lvl>
    <w:lvl w:ilvl="3" w:tplc="7BE48180">
      <w:numFmt w:val="bullet"/>
      <w:lvlText w:val="•"/>
      <w:lvlJc w:val="left"/>
      <w:pPr>
        <w:ind w:left="3565" w:hanging="711"/>
      </w:pPr>
      <w:rPr>
        <w:rFonts w:hint="default"/>
        <w:lang w:val="ru-RU" w:eastAsia="en-US" w:bidi="ar-SA"/>
      </w:rPr>
    </w:lvl>
    <w:lvl w:ilvl="4" w:tplc="854AE4A6">
      <w:numFmt w:val="bullet"/>
      <w:lvlText w:val="•"/>
      <w:lvlJc w:val="left"/>
      <w:pPr>
        <w:ind w:left="4574" w:hanging="711"/>
      </w:pPr>
      <w:rPr>
        <w:rFonts w:hint="default"/>
        <w:lang w:val="ru-RU" w:eastAsia="en-US" w:bidi="ar-SA"/>
      </w:rPr>
    </w:lvl>
    <w:lvl w:ilvl="5" w:tplc="70A293CC">
      <w:numFmt w:val="bullet"/>
      <w:lvlText w:val="•"/>
      <w:lvlJc w:val="left"/>
      <w:pPr>
        <w:ind w:left="5583" w:hanging="711"/>
      </w:pPr>
      <w:rPr>
        <w:rFonts w:hint="default"/>
        <w:lang w:val="ru-RU" w:eastAsia="en-US" w:bidi="ar-SA"/>
      </w:rPr>
    </w:lvl>
    <w:lvl w:ilvl="6" w:tplc="A04ABED0">
      <w:numFmt w:val="bullet"/>
      <w:lvlText w:val="•"/>
      <w:lvlJc w:val="left"/>
      <w:pPr>
        <w:ind w:left="6591" w:hanging="711"/>
      </w:pPr>
      <w:rPr>
        <w:rFonts w:hint="default"/>
        <w:lang w:val="ru-RU" w:eastAsia="en-US" w:bidi="ar-SA"/>
      </w:rPr>
    </w:lvl>
    <w:lvl w:ilvl="7" w:tplc="CE866B80">
      <w:numFmt w:val="bullet"/>
      <w:lvlText w:val="•"/>
      <w:lvlJc w:val="left"/>
      <w:pPr>
        <w:ind w:left="7600" w:hanging="711"/>
      </w:pPr>
      <w:rPr>
        <w:rFonts w:hint="default"/>
        <w:lang w:val="ru-RU" w:eastAsia="en-US" w:bidi="ar-SA"/>
      </w:rPr>
    </w:lvl>
    <w:lvl w:ilvl="8" w:tplc="85023198">
      <w:numFmt w:val="bullet"/>
      <w:lvlText w:val="•"/>
      <w:lvlJc w:val="left"/>
      <w:pPr>
        <w:ind w:left="860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74CEE"/>
    <w:multiLevelType w:val="hybridMultilevel"/>
    <w:tmpl w:val="18D05EBE"/>
    <w:lvl w:ilvl="0" w:tplc="0752398A">
      <w:numFmt w:val="bullet"/>
      <w:lvlText w:val=""/>
      <w:lvlJc w:val="left"/>
      <w:pPr>
        <w:ind w:left="1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EE9E36">
      <w:numFmt w:val="bullet"/>
      <w:lvlText w:val="•"/>
      <w:lvlJc w:val="left"/>
      <w:pPr>
        <w:ind w:left="1170" w:hanging="425"/>
      </w:pPr>
      <w:rPr>
        <w:rFonts w:hint="default"/>
        <w:lang w:val="ru-RU" w:eastAsia="en-US" w:bidi="ar-SA"/>
      </w:rPr>
    </w:lvl>
    <w:lvl w:ilvl="2" w:tplc="E9B8FE22">
      <w:numFmt w:val="bullet"/>
      <w:lvlText w:val="•"/>
      <w:lvlJc w:val="left"/>
      <w:pPr>
        <w:ind w:left="2221" w:hanging="425"/>
      </w:pPr>
      <w:rPr>
        <w:rFonts w:hint="default"/>
        <w:lang w:val="ru-RU" w:eastAsia="en-US" w:bidi="ar-SA"/>
      </w:rPr>
    </w:lvl>
    <w:lvl w:ilvl="3" w:tplc="F762F0BE">
      <w:numFmt w:val="bullet"/>
      <w:lvlText w:val="•"/>
      <w:lvlJc w:val="left"/>
      <w:pPr>
        <w:ind w:left="3271" w:hanging="425"/>
      </w:pPr>
      <w:rPr>
        <w:rFonts w:hint="default"/>
        <w:lang w:val="ru-RU" w:eastAsia="en-US" w:bidi="ar-SA"/>
      </w:rPr>
    </w:lvl>
    <w:lvl w:ilvl="4" w:tplc="2E70020A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752C9032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75D4E820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B274A1E0">
      <w:numFmt w:val="bullet"/>
      <w:lvlText w:val="•"/>
      <w:lvlJc w:val="left"/>
      <w:pPr>
        <w:ind w:left="7474" w:hanging="425"/>
      </w:pPr>
      <w:rPr>
        <w:rFonts w:hint="default"/>
        <w:lang w:val="ru-RU" w:eastAsia="en-US" w:bidi="ar-SA"/>
      </w:rPr>
    </w:lvl>
    <w:lvl w:ilvl="8" w:tplc="B720F962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91631">
    <w:abstractNumId w:val="6"/>
  </w:num>
  <w:num w:numId="2" w16cid:durableId="153284138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3553838">
    <w:abstractNumId w:val="23"/>
  </w:num>
  <w:num w:numId="4" w16cid:durableId="1157767639">
    <w:abstractNumId w:val="3"/>
  </w:num>
  <w:num w:numId="5" w16cid:durableId="494492193">
    <w:abstractNumId w:val="8"/>
  </w:num>
  <w:num w:numId="6" w16cid:durableId="2121605205">
    <w:abstractNumId w:val="38"/>
  </w:num>
  <w:num w:numId="7" w16cid:durableId="2053000385">
    <w:abstractNumId w:val="44"/>
  </w:num>
  <w:num w:numId="8" w16cid:durableId="1290936536">
    <w:abstractNumId w:val="36"/>
  </w:num>
  <w:num w:numId="9" w16cid:durableId="121928159">
    <w:abstractNumId w:val="18"/>
  </w:num>
  <w:num w:numId="10" w16cid:durableId="1073359614">
    <w:abstractNumId w:val="13"/>
  </w:num>
  <w:num w:numId="11" w16cid:durableId="1816481999">
    <w:abstractNumId w:val="31"/>
  </w:num>
  <w:num w:numId="12" w16cid:durableId="290287258">
    <w:abstractNumId w:val="2"/>
  </w:num>
  <w:num w:numId="13" w16cid:durableId="1459911445">
    <w:abstractNumId w:val="41"/>
  </w:num>
  <w:num w:numId="14" w16cid:durableId="1612126363">
    <w:abstractNumId w:val="37"/>
  </w:num>
  <w:num w:numId="15" w16cid:durableId="713504568">
    <w:abstractNumId w:val="24"/>
  </w:num>
  <w:num w:numId="16" w16cid:durableId="759645583">
    <w:abstractNumId w:val="40"/>
  </w:num>
  <w:num w:numId="17" w16cid:durableId="452749819">
    <w:abstractNumId w:val="10"/>
  </w:num>
  <w:num w:numId="18" w16cid:durableId="1428235245">
    <w:abstractNumId w:val="30"/>
  </w:num>
  <w:num w:numId="19" w16cid:durableId="702557589">
    <w:abstractNumId w:val="14"/>
  </w:num>
  <w:num w:numId="20" w16cid:durableId="297878331">
    <w:abstractNumId w:val="5"/>
  </w:num>
  <w:num w:numId="21" w16cid:durableId="449787616">
    <w:abstractNumId w:val="28"/>
  </w:num>
  <w:num w:numId="22" w16cid:durableId="993490189">
    <w:abstractNumId w:val="16"/>
  </w:num>
  <w:num w:numId="23" w16cid:durableId="1431000755">
    <w:abstractNumId w:val="34"/>
  </w:num>
  <w:num w:numId="24" w16cid:durableId="983244417">
    <w:abstractNumId w:val="29"/>
  </w:num>
  <w:num w:numId="25" w16cid:durableId="63457808">
    <w:abstractNumId w:val="11"/>
  </w:num>
  <w:num w:numId="26" w16cid:durableId="1633560847">
    <w:abstractNumId w:val="42"/>
  </w:num>
  <w:num w:numId="27" w16cid:durableId="5906661">
    <w:abstractNumId w:val="7"/>
  </w:num>
  <w:num w:numId="28" w16cid:durableId="881206600">
    <w:abstractNumId w:val="35"/>
  </w:num>
  <w:num w:numId="29" w16cid:durableId="1027830116">
    <w:abstractNumId w:val="33"/>
  </w:num>
  <w:num w:numId="30" w16cid:durableId="71514109">
    <w:abstractNumId w:val="17"/>
  </w:num>
  <w:num w:numId="31" w16cid:durableId="194779568">
    <w:abstractNumId w:val="20"/>
  </w:num>
  <w:num w:numId="32" w16cid:durableId="454756686">
    <w:abstractNumId w:val="15"/>
  </w:num>
  <w:num w:numId="33" w16cid:durableId="2075084135">
    <w:abstractNumId w:val="25"/>
  </w:num>
  <w:num w:numId="34" w16cid:durableId="351230781">
    <w:abstractNumId w:val="26"/>
  </w:num>
  <w:num w:numId="35" w16cid:durableId="214200945">
    <w:abstractNumId w:val="9"/>
  </w:num>
  <w:num w:numId="36" w16cid:durableId="773285511">
    <w:abstractNumId w:val="4"/>
  </w:num>
  <w:num w:numId="37" w16cid:durableId="335692566">
    <w:abstractNumId w:val="19"/>
  </w:num>
  <w:num w:numId="38" w16cid:durableId="1461993634">
    <w:abstractNumId w:val="27"/>
  </w:num>
  <w:num w:numId="39" w16cid:durableId="1633094373">
    <w:abstractNumId w:val="21"/>
  </w:num>
  <w:num w:numId="40" w16cid:durableId="2082218565">
    <w:abstractNumId w:val="12"/>
  </w:num>
  <w:num w:numId="41" w16cid:durableId="1452937799">
    <w:abstractNumId w:val="32"/>
  </w:num>
  <w:num w:numId="42" w16cid:durableId="8750845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310647">
    <w:abstractNumId w:val="22"/>
  </w:num>
  <w:num w:numId="44" w16cid:durableId="562369038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D5F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4D53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1FD"/>
    <w:rsid w:val="000E4F4E"/>
    <w:rsid w:val="000E5549"/>
    <w:rsid w:val="000E6903"/>
    <w:rsid w:val="000E76CB"/>
    <w:rsid w:val="000F2FD9"/>
    <w:rsid w:val="000F330B"/>
    <w:rsid w:val="000F35A1"/>
    <w:rsid w:val="000F399A"/>
    <w:rsid w:val="000F3F1C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18C4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955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BD8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396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6A2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333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46C6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55C9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D0A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624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23D9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076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955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130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59C"/>
    <w:rsid w:val="00921E85"/>
    <w:rsid w:val="009225B7"/>
    <w:rsid w:val="00922D43"/>
    <w:rsid w:val="009249B3"/>
    <w:rsid w:val="00926699"/>
    <w:rsid w:val="00927F2A"/>
    <w:rsid w:val="009318A6"/>
    <w:rsid w:val="0093458D"/>
    <w:rsid w:val="00936DAF"/>
    <w:rsid w:val="00943952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55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40F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5F89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679"/>
    <w:rsid w:val="00B77B12"/>
    <w:rsid w:val="00B83808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0251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07952"/>
    <w:rsid w:val="00E11A33"/>
    <w:rsid w:val="00E11DED"/>
    <w:rsid w:val="00E11E78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7F"/>
    <w:rsid w:val="00EE14B9"/>
    <w:rsid w:val="00EE24C7"/>
    <w:rsid w:val="00EE3F6B"/>
    <w:rsid w:val="00EE78C7"/>
    <w:rsid w:val="00EE7E9E"/>
    <w:rsid w:val="00EF17FD"/>
    <w:rsid w:val="00EF23D4"/>
    <w:rsid w:val="00EF2F23"/>
    <w:rsid w:val="00EF36BC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D70DC"/>
    <w:rsid w:val="00FE0C35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Рывкина</cp:lastModifiedBy>
  <cp:revision>2</cp:revision>
  <cp:lastPrinted>2021-02-03T14:35:00Z</cp:lastPrinted>
  <dcterms:created xsi:type="dcterms:W3CDTF">2023-06-25T10:55:00Z</dcterms:created>
  <dcterms:modified xsi:type="dcterms:W3CDTF">2023-06-25T10:55:00Z</dcterms:modified>
</cp:coreProperties>
</file>